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0ECE">
        <w:rPr>
          <w:rFonts w:ascii="Times New Roman" w:hAnsi="Times New Roman" w:cs="Times New Roman"/>
          <w:sz w:val="24"/>
          <w:szCs w:val="24"/>
        </w:rPr>
        <w:t>Osnovna škola Ivane Brlić-Mažuranić Ogulin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Josipa bana Jelačića 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47 300 Ogulin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Telefon: 047/531-778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Žiro račun:HR5724020061100109467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E-mail:</w:t>
      </w:r>
      <w:r w:rsidR="00432A52">
        <w:rPr>
          <w:rFonts w:ascii="Times New Roman" w:hAnsi="Times New Roman" w:cs="Times New Roman"/>
          <w:sz w:val="24"/>
          <w:szCs w:val="24"/>
        </w:rPr>
        <w:t xml:space="preserve"> ured@os-ibmazuranic-ogulin.skole.hr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BROJ RKP-a: 10696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Matični broj: 0320053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OIB: 4701195244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INA: 31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DJEL: 000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GRADA/OPĆINE: 297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D6E" w:rsidRPr="00D60ECE" w:rsidRDefault="00B21D6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6E">
        <w:rPr>
          <w:rFonts w:ascii="Times New Roman" w:hAnsi="Times New Roman" w:cs="Times New Roman"/>
          <w:b/>
          <w:sz w:val="24"/>
          <w:szCs w:val="24"/>
        </w:rPr>
        <w:t>BILJEŠKE UZ FINANCIJSKO IZVJEŠĆE ZA</w:t>
      </w:r>
    </w:p>
    <w:p w:rsidR="00B21D6E" w:rsidRPr="00B21D6E" w:rsidRDefault="00911009" w:rsidP="00B21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OBLJE OD 01.01.2023. DO 30.06.2023</w:t>
      </w:r>
      <w:r w:rsidR="00B21D6E" w:rsidRPr="00B21D6E">
        <w:rPr>
          <w:rFonts w:ascii="Times New Roman" w:hAnsi="Times New Roman" w:cs="Times New Roman"/>
          <w:b/>
          <w:sz w:val="24"/>
          <w:szCs w:val="24"/>
        </w:rPr>
        <w:t>.</w:t>
      </w: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D6E">
        <w:rPr>
          <w:rFonts w:ascii="Times New Roman" w:hAnsi="Times New Roman" w:cs="Times New Roman"/>
          <w:b/>
          <w:sz w:val="24"/>
          <w:szCs w:val="24"/>
          <w:u w:val="single"/>
        </w:rPr>
        <w:t>OBRAZAC PR-RAS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.</w:t>
      </w:r>
    </w:p>
    <w:p w:rsidR="00407EB9" w:rsidRPr="00D60ECE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kola se financira iz slijedećih izvora: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 xml:space="preserve">Prihod iz državnog proračuna - Ministarstvo znanosti i obrazovanja 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iz županijskog proračuna  - Karlovačka županija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Vlastiti prihodi</w:t>
      </w:r>
      <w:r w:rsidR="00BB4C8F">
        <w:rPr>
          <w:rFonts w:ascii="Times New Roman" w:hAnsi="Times New Roman" w:cs="Times New Roman"/>
          <w:sz w:val="24"/>
          <w:szCs w:val="24"/>
        </w:rPr>
        <w:t xml:space="preserve"> – najam prostora i uplate za Glazbenu školu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jenos sredstava iz nenadležnih proračuna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od nefinancijske imovine</w:t>
      </w:r>
    </w:p>
    <w:p w:rsidR="00D60ECE" w:rsidRP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za posebne namjene – uplate učenika</w:t>
      </w:r>
      <w:r w:rsidR="00911009">
        <w:rPr>
          <w:rFonts w:ascii="Times New Roman" w:hAnsi="Times New Roman" w:cs="Times New Roman"/>
          <w:sz w:val="24"/>
          <w:szCs w:val="24"/>
        </w:rPr>
        <w:t>/roditelja</w:t>
      </w:r>
    </w:p>
    <w:p w:rsidR="00047190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Donacije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CE" w:rsidRDefault="00432A52" w:rsidP="00D60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z 2022. godine iznosi</w:t>
      </w:r>
      <w:r w:rsidR="00294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511,47 eura, a isti se </w:t>
      </w:r>
      <w:r w:rsidR="00D60ECE" w:rsidRPr="00D60ECE">
        <w:rPr>
          <w:rFonts w:ascii="Times New Roman" w:hAnsi="Times New Roman" w:cs="Times New Roman"/>
          <w:sz w:val="24"/>
          <w:szCs w:val="24"/>
        </w:rPr>
        <w:t xml:space="preserve"> u obr</w:t>
      </w:r>
      <w:r w:rsidR="00D60ECE">
        <w:rPr>
          <w:rFonts w:ascii="Times New Roman" w:hAnsi="Times New Roman" w:cs="Times New Roman"/>
          <w:sz w:val="24"/>
          <w:szCs w:val="24"/>
        </w:rPr>
        <w:t>ascu PR-RAS e</w:t>
      </w:r>
      <w:r>
        <w:rPr>
          <w:rFonts w:ascii="Times New Roman" w:hAnsi="Times New Roman" w:cs="Times New Roman"/>
          <w:sz w:val="24"/>
          <w:szCs w:val="24"/>
        </w:rPr>
        <w:t>videntira</w:t>
      </w:r>
      <w:r w:rsidR="00D60ECE">
        <w:rPr>
          <w:rFonts w:ascii="Times New Roman" w:hAnsi="Times New Roman" w:cs="Times New Roman"/>
          <w:sz w:val="24"/>
          <w:szCs w:val="24"/>
        </w:rPr>
        <w:t xml:space="preserve"> kao Višak prihoda – preneseni.</w:t>
      </w:r>
    </w:p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B9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2.</w:t>
      </w:r>
    </w:p>
    <w:p w:rsidR="00407EB9" w:rsidRDefault="00407EB9" w:rsidP="00407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A52" w:rsidRDefault="00432A52" w:rsidP="00432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godini financijski izvještaji podnesen</w:t>
      </w:r>
      <w:r w:rsidR="009203E4">
        <w:rPr>
          <w:rFonts w:ascii="Times New Roman" w:hAnsi="Times New Roman" w:cs="Times New Roman"/>
          <w:sz w:val="24"/>
          <w:szCs w:val="24"/>
        </w:rPr>
        <w:t>i su u kunama, dok je od 2023. g</w:t>
      </w:r>
      <w:r>
        <w:rPr>
          <w:rFonts w:ascii="Times New Roman" w:hAnsi="Times New Roman" w:cs="Times New Roman"/>
          <w:sz w:val="24"/>
          <w:szCs w:val="24"/>
        </w:rPr>
        <w:t xml:space="preserve">odine obveza izvještaje podnositi u novoj službenoj valuti </w:t>
      </w:r>
      <w:r w:rsidRPr="00432A52">
        <w:rPr>
          <w:rFonts w:ascii="Times New Roman" w:hAnsi="Times New Roman" w:cs="Times New Roman"/>
          <w:sz w:val="24"/>
          <w:szCs w:val="24"/>
          <w:u w:val="single"/>
        </w:rPr>
        <w:t>euro</w:t>
      </w:r>
      <w:r>
        <w:rPr>
          <w:rFonts w:ascii="Times New Roman" w:hAnsi="Times New Roman" w:cs="Times New Roman"/>
          <w:sz w:val="24"/>
          <w:szCs w:val="24"/>
        </w:rPr>
        <w:t>. Za potrebe ispunjavanja stupca „Ostvareno u izvještajnom razdoblju prethodne godine, svi iznosi su konvertirani iz kuna u eure prema fiksnom tečaju 7.53450.</w:t>
      </w:r>
    </w:p>
    <w:p w:rsidR="00432A52" w:rsidRDefault="00432A52" w:rsidP="00432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ješka 3.</w:t>
      </w:r>
    </w:p>
    <w:p w:rsidR="00432A52" w:rsidRDefault="00432A52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F6" w:rsidRPr="00417FF6" w:rsidRDefault="00417FF6" w:rsidP="00417FF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FF6">
        <w:rPr>
          <w:rFonts w:ascii="Times New Roman" w:hAnsi="Times New Roman" w:cs="Times New Roman"/>
          <w:sz w:val="24"/>
          <w:szCs w:val="24"/>
          <w:u w:val="single"/>
        </w:rPr>
        <w:t>Prihodi poslovanja:</w:t>
      </w:r>
    </w:p>
    <w:p w:rsidR="00417FF6" w:rsidRPr="00417FF6" w:rsidRDefault="00417FF6" w:rsidP="00417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F6" w:rsidRPr="00417FF6" w:rsidRDefault="00417FF6" w:rsidP="00417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>Pomoći proračunskim kori</w:t>
      </w:r>
      <w:r>
        <w:rPr>
          <w:rFonts w:ascii="Times New Roman" w:hAnsi="Times New Roman" w:cs="Times New Roman"/>
          <w:sz w:val="24"/>
          <w:szCs w:val="24"/>
        </w:rPr>
        <w:t>snicima koji im nije nadležan (</w:t>
      </w:r>
      <w:r w:rsidRPr="00417FF6">
        <w:rPr>
          <w:rFonts w:ascii="Times New Roman" w:hAnsi="Times New Roman" w:cs="Times New Roman"/>
          <w:sz w:val="24"/>
          <w:szCs w:val="24"/>
        </w:rPr>
        <w:t xml:space="preserve">šifra 6361-6362) odnose se na prihode od strane MZO i Grada Ogulina.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417FF6">
        <w:rPr>
          <w:rFonts w:ascii="Times New Roman" w:hAnsi="Times New Roman" w:cs="Times New Roman"/>
          <w:sz w:val="24"/>
          <w:szCs w:val="24"/>
        </w:rPr>
        <w:t xml:space="preserve">siječnja 2023. Ministarstvo znanosti i obrazovanja uvelo je besplatne obroke za sve učenike na način da se Školi doznače sredstva u iznosu 1,33 eura dnevno po učeniku što za rezultat ima povećanje prihoda na </w:t>
      </w:r>
      <w:r w:rsidR="00C831C0">
        <w:rPr>
          <w:rFonts w:ascii="Times New Roman" w:hAnsi="Times New Roman" w:cs="Times New Roman"/>
          <w:sz w:val="24"/>
          <w:szCs w:val="24"/>
        </w:rPr>
        <w:t>šifri</w:t>
      </w:r>
      <w:r w:rsidRPr="00417FF6">
        <w:rPr>
          <w:rFonts w:ascii="Times New Roman" w:hAnsi="Times New Roman" w:cs="Times New Roman"/>
          <w:sz w:val="24"/>
          <w:szCs w:val="24"/>
        </w:rPr>
        <w:t xml:space="preserve"> 636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1C0">
        <w:rPr>
          <w:rFonts w:ascii="Times New Roman" w:hAnsi="Times New Roman" w:cs="Times New Roman"/>
          <w:sz w:val="24"/>
          <w:szCs w:val="24"/>
        </w:rPr>
        <w:t xml:space="preserve"> Također, povodom 45. godina Glazbene škole pri OŠ Ivane Brlić-Mažuranić, MZO i Grad Ogulin doznačili su sredstva za nabavu novih glazbala (šifra 6362).</w:t>
      </w:r>
    </w:p>
    <w:p w:rsidR="00417FF6" w:rsidRPr="00417FF6" w:rsidRDefault="00417FF6" w:rsidP="00417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ethodno navedenom, o</w:t>
      </w:r>
      <w:r w:rsidR="00417FF6" w:rsidRPr="00417FF6">
        <w:rPr>
          <w:rFonts w:ascii="Times New Roman" w:hAnsi="Times New Roman" w:cs="Times New Roman"/>
          <w:sz w:val="24"/>
          <w:szCs w:val="24"/>
        </w:rPr>
        <w:t xml:space="preserve">stali nespomenuti prihodi (šifra 6526) </w:t>
      </w:r>
      <w:r>
        <w:rPr>
          <w:rFonts w:ascii="Times New Roman" w:hAnsi="Times New Roman" w:cs="Times New Roman"/>
          <w:sz w:val="24"/>
          <w:szCs w:val="24"/>
        </w:rPr>
        <w:t xml:space="preserve">su smanjeni, a odnose se na uplate roditelja za produženi boravak. </w:t>
      </w:r>
      <w:r w:rsidR="00417FF6" w:rsidRPr="00417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FF6" w:rsidRPr="00417FF6" w:rsidRDefault="00417FF6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>Prihodi od pruženih usluga (šifra 6615) odnose se na najam prostora škole</w:t>
      </w:r>
      <w:r w:rsidR="00C831C0">
        <w:rPr>
          <w:rFonts w:ascii="Times New Roman" w:hAnsi="Times New Roman" w:cs="Times New Roman"/>
          <w:sz w:val="24"/>
          <w:szCs w:val="24"/>
        </w:rPr>
        <w:t>, najam stanova</w:t>
      </w:r>
      <w:r w:rsidRPr="00417FF6">
        <w:rPr>
          <w:rFonts w:ascii="Times New Roman" w:hAnsi="Times New Roman" w:cs="Times New Roman"/>
          <w:sz w:val="24"/>
          <w:szCs w:val="24"/>
        </w:rPr>
        <w:t xml:space="preserve"> te prihode ostvarene od Osnovne glazbene škole pri OŠ Ivane Brlić-Mažuranić Ogulin.</w:t>
      </w:r>
    </w:p>
    <w:p w:rsidR="00417FF6" w:rsidRPr="00417FF6" w:rsidRDefault="00417FF6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FF6" w:rsidRPr="00417FF6" w:rsidRDefault="00417FF6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 xml:space="preserve">Škola je ostvarila donacije (šifra 6631) u sklopu projekta „Kaufland škola voća i povrća 2022/2023.“ </w:t>
      </w:r>
    </w:p>
    <w:p w:rsidR="00417FF6" w:rsidRPr="00417FF6" w:rsidRDefault="00417FF6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FF6" w:rsidRDefault="00417FF6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 xml:space="preserve">Prihodi iz nenadležnog proračuna (šifre 6711-6712) su prihodi od </w:t>
      </w:r>
      <w:r w:rsidR="00C831C0">
        <w:rPr>
          <w:rFonts w:ascii="Times New Roman" w:hAnsi="Times New Roman" w:cs="Times New Roman"/>
          <w:sz w:val="24"/>
          <w:szCs w:val="24"/>
        </w:rPr>
        <w:t>osnivača - Karlovačke županije. U</w:t>
      </w:r>
      <w:r w:rsidRPr="00417FF6">
        <w:rPr>
          <w:rFonts w:ascii="Times New Roman" w:hAnsi="Times New Roman" w:cs="Times New Roman"/>
          <w:sz w:val="24"/>
          <w:szCs w:val="24"/>
        </w:rPr>
        <w:t xml:space="preserve"> 202</w:t>
      </w:r>
      <w:r w:rsidR="00C831C0">
        <w:rPr>
          <w:rFonts w:ascii="Times New Roman" w:hAnsi="Times New Roman" w:cs="Times New Roman"/>
          <w:sz w:val="24"/>
          <w:szCs w:val="24"/>
        </w:rPr>
        <w:t>2</w:t>
      </w:r>
      <w:r w:rsidRPr="00417FF6">
        <w:rPr>
          <w:rFonts w:ascii="Times New Roman" w:hAnsi="Times New Roman" w:cs="Times New Roman"/>
          <w:sz w:val="24"/>
          <w:szCs w:val="24"/>
        </w:rPr>
        <w:t>. godini Škola</w:t>
      </w:r>
      <w:r w:rsidR="00C831C0">
        <w:rPr>
          <w:rFonts w:ascii="Times New Roman" w:hAnsi="Times New Roman" w:cs="Times New Roman"/>
          <w:sz w:val="24"/>
          <w:szCs w:val="24"/>
        </w:rPr>
        <w:t xml:space="preserve"> je</w:t>
      </w:r>
      <w:r w:rsidRPr="00417FF6">
        <w:rPr>
          <w:rFonts w:ascii="Times New Roman" w:hAnsi="Times New Roman" w:cs="Times New Roman"/>
          <w:sz w:val="24"/>
          <w:szCs w:val="24"/>
        </w:rPr>
        <w:t xml:space="preserve"> provodila kapitalni projekt izmjene elektroinstalacija u MŠ Ivane Brlić-Mažuranić Ogulin, a isti je završen početkom 2022. </w:t>
      </w:r>
      <w:r w:rsidR="00C831C0">
        <w:rPr>
          <w:rFonts w:ascii="Times New Roman" w:hAnsi="Times New Roman" w:cs="Times New Roman"/>
          <w:sz w:val="24"/>
          <w:szCs w:val="24"/>
        </w:rPr>
        <w:t>g</w:t>
      </w:r>
      <w:r w:rsidRPr="00417FF6">
        <w:rPr>
          <w:rFonts w:ascii="Times New Roman" w:hAnsi="Times New Roman" w:cs="Times New Roman"/>
          <w:sz w:val="24"/>
          <w:szCs w:val="24"/>
        </w:rPr>
        <w:t>odine</w:t>
      </w:r>
      <w:r w:rsidR="00C831C0">
        <w:rPr>
          <w:rFonts w:ascii="Times New Roman" w:hAnsi="Times New Roman" w:cs="Times New Roman"/>
          <w:sz w:val="24"/>
          <w:szCs w:val="24"/>
        </w:rPr>
        <w:t>.</w:t>
      </w:r>
    </w:p>
    <w:p w:rsidR="00417FF6" w:rsidRDefault="00417FF6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FF6" w:rsidRDefault="00C831C0" w:rsidP="00C83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4.</w:t>
      </w:r>
    </w:p>
    <w:p w:rsidR="00C831C0" w:rsidRDefault="00C831C0" w:rsidP="00C83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1C0" w:rsidRP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1C0">
        <w:rPr>
          <w:rFonts w:ascii="Times New Roman" w:hAnsi="Times New Roman" w:cs="Times New Roman"/>
          <w:sz w:val="24"/>
          <w:szCs w:val="24"/>
          <w:u w:val="single"/>
        </w:rPr>
        <w:t>Rashodi poslovanja:</w:t>
      </w:r>
    </w:p>
    <w:p w:rsidR="00C831C0" w:rsidRP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C0" w:rsidRP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1C0">
        <w:rPr>
          <w:rFonts w:ascii="Times New Roman" w:hAnsi="Times New Roman" w:cs="Times New Roman"/>
          <w:sz w:val="24"/>
          <w:szCs w:val="24"/>
        </w:rPr>
        <w:t xml:space="preserve">Rast rashoda poslovanja </w:t>
      </w:r>
      <w:r>
        <w:rPr>
          <w:rFonts w:ascii="Times New Roman" w:hAnsi="Times New Roman" w:cs="Times New Roman"/>
          <w:sz w:val="24"/>
          <w:szCs w:val="24"/>
        </w:rPr>
        <w:t xml:space="preserve">po gotovo svim šiframa </w:t>
      </w:r>
      <w:r w:rsidRPr="00C831C0">
        <w:rPr>
          <w:rFonts w:ascii="Times New Roman" w:hAnsi="Times New Roman" w:cs="Times New Roman"/>
          <w:sz w:val="24"/>
          <w:szCs w:val="24"/>
        </w:rPr>
        <w:t>sukladan je rastu cijena na tržištu te rastu plaća sukladno novim osnovicama.</w:t>
      </w:r>
    </w:p>
    <w:p w:rsid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14 – djelatnicima je omogućeno korištenja privatnog automobila u službene svrhe, za potrebe služenih putovanja</w:t>
      </w:r>
      <w:r w:rsidR="00A952E0">
        <w:rPr>
          <w:rFonts w:ascii="Times New Roman" w:hAnsi="Times New Roman" w:cs="Times New Roman"/>
          <w:sz w:val="24"/>
          <w:szCs w:val="24"/>
        </w:rPr>
        <w:t>.</w:t>
      </w:r>
    </w:p>
    <w:p w:rsidR="00C831C0" w:rsidRDefault="00C831C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2E0" w:rsidRDefault="00A952E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m cijene obroka za učenike, povećani su rashodi za nabavu namirnica (šifra 3222). </w:t>
      </w:r>
      <w:r w:rsidR="000078A8">
        <w:rPr>
          <w:rFonts w:ascii="Times New Roman" w:hAnsi="Times New Roman" w:cs="Times New Roman"/>
          <w:sz w:val="24"/>
          <w:szCs w:val="24"/>
        </w:rPr>
        <w:t>U izvještajnom razdoblju I-VI/2023. knjiženi su svi računi za nabavu namirnica, a refundacija sredstava vrši se istekom mjeseca, dakle sredstva za nabavu namirnica 6/2023 refundirat će se u srpnju.</w:t>
      </w:r>
    </w:p>
    <w:p w:rsidR="00A952E0" w:rsidRDefault="00A952E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2E0" w:rsidRDefault="00A952E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m dijelu godine, obavljeni su redovni pregledi postrojenja i opreme (šifra 3232) koji su u 2022. godini vršeni kasnije. Trećina djelatnika, početkom 2023. godine upućeni na sistematski pregled (šifra 3236).</w:t>
      </w:r>
    </w:p>
    <w:p w:rsidR="00C9362E" w:rsidRDefault="00C9362E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62E" w:rsidRDefault="00C9362E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ifra 3812 odnosi se na nabavu higijenskih potrepština </w:t>
      </w:r>
      <w:r w:rsidRPr="00C9362E">
        <w:rPr>
          <w:rFonts w:ascii="Times New Roman" w:hAnsi="Times New Roman" w:cs="Times New Roman"/>
          <w:sz w:val="24"/>
          <w:szCs w:val="24"/>
        </w:rPr>
        <w:t xml:space="preserve">temeljem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Pr="00C9362E">
        <w:rPr>
          <w:rFonts w:ascii="Times New Roman" w:hAnsi="Times New Roman" w:cs="Times New Roman"/>
          <w:sz w:val="24"/>
          <w:szCs w:val="24"/>
        </w:rPr>
        <w:t xml:space="preserve"> o dodjeli sredstava radi opskrbe besplatnih menstrualnih potrepština Ministarstva rada, mirovinskog sustava, obitelji i socijalne polit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2E0" w:rsidRPr="00C831C0" w:rsidRDefault="00A952E0" w:rsidP="00C8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FF6" w:rsidRDefault="00A952E0" w:rsidP="00A95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5.</w:t>
      </w:r>
    </w:p>
    <w:p w:rsidR="00A952E0" w:rsidRDefault="00A952E0" w:rsidP="00A95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FD5" w:rsidRDefault="00B20FD5" w:rsidP="00D60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</w:t>
      </w:r>
      <w:r w:rsidR="00432A52">
        <w:rPr>
          <w:rFonts w:ascii="Times New Roman" w:hAnsi="Times New Roman" w:cs="Times New Roman"/>
          <w:sz w:val="24"/>
          <w:szCs w:val="24"/>
        </w:rPr>
        <w:t>jnom razdoblju 01.01.2023.-3</w:t>
      </w:r>
      <w:r w:rsidR="00C9362E">
        <w:rPr>
          <w:rFonts w:ascii="Times New Roman" w:hAnsi="Times New Roman" w:cs="Times New Roman"/>
          <w:sz w:val="24"/>
          <w:szCs w:val="24"/>
        </w:rPr>
        <w:t>0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32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stvareni su</w:t>
      </w:r>
      <w:r w:rsidR="00407EB9">
        <w:rPr>
          <w:rFonts w:ascii="Times New Roman" w:hAnsi="Times New Roman" w:cs="Times New Roman"/>
          <w:sz w:val="24"/>
          <w:szCs w:val="24"/>
        </w:rPr>
        <w:t xml:space="preserve"> sljedeći prihodi i rashodi poslovan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7EB9" w:rsidRDefault="00407EB9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78"/>
        <w:gridCol w:w="4030"/>
        <w:gridCol w:w="816"/>
        <w:gridCol w:w="1608"/>
        <w:gridCol w:w="1559"/>
        <w:gridCol w:w="856"/>
      </w:tblGrid>
      <w:tr w:rsidR="00407EB9" w:rsidRPr="00CE0D98" w:rsidTr="00407EB9">
        <w:trPr>
          <w:trHeight w:val="1363"/>
        </w:trPr>
        <w:tc>
          <w:tcPr>
            <w:tcW w:w="882" w:type="dxa"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čun iz </w:t>
            </w:r>
            <w:proofErr w:type="spellStart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4098" w:type="dxa"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750" w:type="dxa"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59" w:type="dxa"/>
            <w:noWrap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0" w:type="dxa"/>
            <w:noWrap/>
            <w:vAlign w:val="center"/>
            <w:hideMark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407EB9" w:rsidRPr="00CE0D98" w:rsidTr="00407EB9">
        <w:trPr>
          <w:trHeight w:val="298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0" w:type="dxa"/>
            <w:hideMark/>
          </w:tcPr>
          <w:p w:rsidR="00D60ECE" w:rsidRPr="00D60ECE" w:rsidRDefault="00D60ECE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D60ECE" w:rsidRPr="00CE0D98" w:rsidRDefault="00D60EC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98" w:type="dxa"/>
            <w:hideMark/>
          </w:tcPr>
          <w:p w:rsidR="00D60ECE" w:rsidRPr="00CE0D98" w:rsidRDefault="00D60ECE" w:rsidP="00D60EC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ODI POSLOVANJA (šifre 61+62+63+64+65+66+67+68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50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08" w:type="dxa"/>
            <w:noWrap/>
          </w:tcPr>
          <w:p w:rsidR="00D60ECE" w:rsidRPr="00CE0D98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.304,78</w:t>
            </w:r>
          </w:p>
        </w:tc>
        <w:tc>
          <w:tcPr>
            <w:tcW w:w="1559" w:type="dxa"/>
            <w:noWrap/>
          </w:tcPr>
          <w:p w:rsidR="00D60ECE" w:rsidRPr="00CE0D98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5.934,07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98" w:type="dxa"/>
            <w:hideMark/>
          </w:tcPr>
          <w:p w:rsidR="00D60ECE" w:rsidRPr="00CE0D98" w:rsidRDefault="00D60ECE" w:rsidP="00D60EC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POSLOVANJA</w:t>
            </w:r>
            <w:r w:rsidRPr="000F136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fre 31+32+34+35+36+37+38)</w:t>
            </w:r>
          </w:p>
        </w:tc>
        <w:tc>
          <w:tcPr>
            <w:tcW w:w="750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</w:tcPr>
          <w:p w:rsidR="00D60ECE" w:rsidRPr="00CE0D98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.954,19</w:t>
            </w:r>
          </w:p>
        </w:tc>
        <w:tc>
          <w:tcPr>
            <w:tcW w:w="1559" w:type="dxa"/>
            <w:noWrap/>
          </w:tcPr>
          <w:p w:rsidR="00D60ECE" w:rsidRPr="00CE0D98" w:rsidRDefault="00A952E0" w:rsidP="00D6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5.311,26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</w:t>
            </w:r>
            <w:r w:rsidR="00B20F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IHODA POSLOVANJA (šifre 6-Z006)</w:t>
            </w:r>
          </w:p>
        </w:tc>
        <w:tc>
          <w:tcPr>
            <w:tcW w:w="750" w:type="dxa"/>
            <w:hideMark/>
          </w:tcPr>
          <w:p w:rsidR="00D60ECE" w:rsidRPr="00CE0D98" w:rsidRDefault="00B20FD5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01</w:t>
            </w:r>
          </w:p>
        </w:tc>
        <w:tc>
          <w:tcPr>
            <w:tcW w:w="1608" w:type="dxa"/>
            <w:noWrap/>
          </w:tcPr>
          <w:p w:rsidR="00D60ECE" w:rsidRPr="00CE0D98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50,59</w:t>
            </w:r>
          </w:p>
        </w:tc>
        <w:tc>
          <w:tcPr>
            <w:tcW w:w="1559" w:type="dxa"/>
            <w:noWrap/>
          </w:tcPr>
          <w:p w:rsidR="00D60ECE" w:rsidRPr="00CE0D98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81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A952E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 poslovanja - preneseni</w:t>
            </w:r>
          </w:p>
        </w:tc>
        <w:tc>
          <w:tcPr>
            <w:tcW w:w="750" w:type="dxa"/>
            <w:hideMark/>
          </w:tcPr>
          <w:p w:rsidR="00D60ECE" w:rsidRPr="00CE0D98" w:rsidRDefault="000E22D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1608" w:type="dxa"/>
            <w:noWrap/>
          </w:tcPr>
          <w:p w:rsidR="00D60ECE" w:rsidRPr="00CE0D98" w:rsidRDefault="00432A52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009,70</w:t>
            </w:r>
          </w:p>
        </w:tc>
        <w:tc>
          <w:tcPr>
            <w:tcW w:w="1559" w:type="dxa"/>
            <w:noWrap/>
          </w:tcPr>
          <w:p w:rsidR="00D60ECE" w:rsidRPr="00CE0D98" w:rsidRDefault="00432A52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1,74</w:t>
            </w:r>
          </w:p>
        </w:tc>
        <w:tc>
          <w:tcPr>
            <w:tcW w:w="850" w:type="dxa"/>
            <w:noWrap/>
            <w:hideMark/>
          </w:tcPr>
          <w:p w:rsidR="00D60ECE" w:rsidRPr="0040322C" w:rsidRDefault="00432A52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07EB9" w:rsidRPr="00CE0D98" w:rsidTr="00407EB9">
        <w:trPr>
          <w:trHeight w:val="269"/>
        </w:trPr>
        <w:tc>
          <w:tcPr>
            <w:tcW w:w="882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4098" w:type="dxa"/>
            <w:hideMark/>
          </w:tcPr>
          <w:p w:rsidR="00D60ECE" w:rsidRPr="00CE0D98" w:rsidRDefault="00D60ECE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ati prihodi poslovanja - nenaplaćeni</w:t>
            </w:r>
          </w:p>
        </w:tc>
        <w:tc>
          <w:tcPr>
            <w:tcW w:w="750" w:type="dxa"/>
            <w:hideMark/>
          </w:tcPr>
          <w:p w:rsidR="00D60ECE" w:rsidRPr="00CE0D98" w:rsidRDefault="000E22D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1608" w:type="dxa"/>
            <w:noWrap/>
          </w:tcPr>
          <w:p w:rsidR="00D60ECE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76,57</w:t>
            </w:r>
          </w:p>
        </w:tc>
        <w:tc>
          <w:tcPr>
            <w:tcW w:w="1559" w:type="dxa"/>
            <w:noWrap/>
          </w:tcPr>
          <w:p w:rsidR="00D60ECE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0,25</w:t>
            </w:r>
          </w:p>
        </w:tc>
        <w:tc>
          <w:tcPr>
            <w:tcW w:w="850" w:type="dxa"/>
            <w:noWrap/>
            <w:hideMark/>
          </w:tcPr>
          <w:p w:rsidR="00D60ECE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</w:tbl>
    <w:p w:rsidR="00D60ECE" w:rsidRDefault="00D60ECE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B9" w:rsidRPr="00317385" w:rsidRDefault="00317385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85">
        <w:rPr>
          <w:rFonts w:ascii="Times New Roman" w:hAnsi="Times New Roman" w:cs="Times New Roman"/>
          <w:sz w:val="24"/>
          <w:szCs w:val="24"/>
        </w:rPr>
        <w:t xml:space="preserve">U 2022. godini iz prihoda poslovanja (671) financirana je izmjena elektroinstalacija pri MŠ (451 – dodatna ulaganja na građevinskim objektima). </w:t>
      </w:r>
    </w:p>
    <w:p w:rsidR="0014706E" w:rsidRPr="004C7E4D" w:rsidRDefault="0014706E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385" w:rsidRPr="004C7E4D" w:rsidRDefault="00317385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E4D">
        <w:rPr>
          <w:rFonts w:ascii="Times New Roman" w:hAnsi="Times New Roman" w:cs="Times New Roman"/>
          <w:sz w:val="24"/>
          <w:szCs w:val="24"/>
        </w:rPr>
        <w:t>U 2022. godini (prije predaje FI I-III/22) nije izvršeno</w:t>
      </w:r>
      <w:r w:rsidR="009F0AAC" w:rsidRPr="004C7E4D">
        <w:rPr>
          <w:rFonts w:ascii="Times New Roman" w:hAnsi="Times New Roman" w:cs="Times New Roman"/>
          <w:sz w:val="24"/>
          <w:szCs w:val="24"/>
        </w:rPr>
        <w:t xml:space="preserve"> prebijanje viškova/manjkova poslovanja i viškova/manjkova od nefinancijske imovine po istim izvorima.</w:t>
      </w:r>
    </w:p>
    <w:p w:rsidR="0014706E" w:rsidRPr="004C7E4D" w:rsidRDefault="0014706E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E4D" w:rsidRPr="004C7E4D" w:rsidRDefault="00C9362E" w:rsidP="000E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C7E4D" w:rsidRPr="004C7E4D">
        <w:rPr>
          <w:rFonts w:ascii="Times New Roman" w:hAnsi="Times New Roman" w:cs="Times New Roman"/>
          <w:sz w:val="24"/>
          <w:szCs w:val="24"/>
        </w:rPr>
        <w:t>iše se ne izdaju računi za školsku prehranu te su smanjeni „Obračunati prihodi poslovanja“</w:t>
      </w:r>
    </w:p>
    <w:p w:rsidR="00407EB9" w:rsidRDefault="00407EB9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E4A" w:rsidRDefault="005226C0" w:rsidP="00440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C9362E">
        <w:rPr>
          <w:rFonts w:ascii="Times New Roman" w:hAnsi="Times New Roman" w:cs="Times New Roman"/>
          <w:sz w:val="24"/>
          <w:szCs w:val="24"/>
        </w:rPr>
        <w:t>6</w:t>
      </w:r>
      <w:r w:rsidR="00440E4A">
        <w:rPr>
          <w:rFonts w:ascii="Times New Roman" w:hAnsi="Times New Roman" w:cs="Times New Roman"/>
          <w:sz w:val="24"/>
          <w:szCs w:val="24"/>
        </w:rPr>
        <w:t>.</w:t>
      </w:r>
    </w:p>
    <w:p w:rsidR="00440E4A" w:rsidRDefault="00440E4A" w:rsidP="00440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4A" w:rsidRDefault="00440E4A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</w:t>
      </w:r>
      <w:r w:rsidR="003F2C15">
        <w:rPr>
          <w:rFonts w:ascii="Times New Roman" w:hAnsi="Times New Roman" w:cs="Times New Roman"/>
          <w:sz w:val="24"/>
          <w:szCs w:val="24"/>
        </w:rPr>
        <w:t>jnom razdoblju 01.01.202</w:t>
      </w:r>
      <w:r w:rsidR="00E4714B">
        <w:rPr>
          <w:rFonts w:ascii="Times New Roman" w:hAnsi="Times New Roman" w:cs="Times New Roman"/>
          <w:sz w:val="24"/>
          <w:szCs w:val="24"/>
        </w:rPr>
        <w:t>3</w:t>
      </w:r>
      <w:r w:rsidR="003F2C15">
        <w:rPr>
          <w:rFonts w:ascii="Times New Roman" w:hAnsi="Times New Roman" w:cs="Times New Roman"/>
          <w:sz w:val="24"/>
          <w:szCs w:val="24"/>
        </w:rPr>
        <w:t>.-</w:t>
      </w:r>
      <w:r w:rsidR="00E4714B">
        <w:rPr>
          <w:rFonts w:ascii="Times New Roman" w:hAnsi="Times New Roman" w:cs="Times New Roman"/>
          <w:sz w:val="24"/>
          <w:szCs w:val="24"/>
        </w:rPr>
        <w:t>3</w:t>
      </w:r>
      <w:r w:rsidR="00C9362E">
        <w:rPr>
          <w:rFonts w:ascii="Times New Roman" w:hAnsi="Times New Roman" w:cs="Times New Roman"/>
          <w:sz w:val="24"/>
          <w:szCs w:val="24"/>
        </w:rPr>
        <w:t>0.06</w:t>
      </w:r>
      <w:r w:rsidR="00E4714B">
        <w:rPr>
          <w:rFonts w:ascii="Times New Roman" w:hAnsi="Times New Roman" w:cs="Times New Roman"/>
          <w:sz w:val="24"/>
          <w:szCs w:val="24"/>
        </w:rPr>
        <w:t>.2023.</w:t>
      </w:r>
      <w:r>
        <w:rPr>
          <w:rFonts w:ascii="Times New Roman" w:hAnsi="Times New Roman" w:cs="Times New Roman"/>
          <w:sz w:val="24"/>
          <w:szCs w:val="24"/>
        </w:rPr>
        <w:t xml:space="preserve"> ostvareni su sljedeći prihodi i rashodi od nefinancijske imovine:</w:t>
      </w:r>
    </w:p>
    <w:p w:rsidR="00440E4A" w:rsidRDefault="00440E4A" w:rsidP="00440E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80"/>
        <w:gridCol w:w="4028"/>
        <w:gridCol w:w="816"/>
        <w:gridCol w:w="1608"/>
        <w:gridCol w:w="1559"/>
        <w:gridCol w:w="856"/>
      </w:tblGrid>
      <w:tr w:rsidR="00440E4A" w:rsidRPr="00CE0D98" w:rsidTr="003F2C15">
        <w:trPr>
          <w:trHeight w:val="1363"/>
        </w:trPr>
        <w:tc>
          <w:tcPr>
            <w:tcW w:w="880" w:type="dxa"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čun iz </w:t>
            </w:r>
            <w:proofErr w:type="spellStart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4028" w:type="dxa"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816" w:type="dxa"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59" w:type="dxa"/>
            <w:noWrap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6" w:type="dxa"/>
            <w:noWrap/>
            <w:vAlign w:val="center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440E4A" w:rsidRPr="00CE0D98" w:rsidTr="003F2C15">
        <w:trPr>
          <w:trHeight w:val="298"/>
        </w:trPr>
        <w:tc>
          <w:tcPr>
            <w:tcW w:w="880" w:type="dxa"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6" w:type="dxa"/>
            <w:hideMark/>
          </w:tcPr>
          <w:p w:rsidR="00440E4A" w:rsidRPr="00D60ECE" w:rsidRDefault="00440E4A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noWrap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0E4A" w:rsidRPr="00CE0D98" w:rsidTr="003F2C15">
        <w:trPr>
          <w:trHeight w:val="269"/>
        </w:trPr>
        <w:tc>
          <w:tcPr>
            <w:tcW w:w="880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28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hodi od prodaje nefinancijske imovine (šifre 71+72+73+74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816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608" w:type="dxa"/>
            <w:noWrap/>
          </w:tcPr>
          <w:p w:rsidR="00440E4A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8</w:t>
            </w:r>
          </w:p>
        </w:tc>
        <w:tc>
          <w:tcPr>
            <w:tcW w:w="1559" w:type="dxa"/>
            <w:noWrap/>
          </w:tcPr>
          <w:p w:rsidR="00440E4A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30</w:t>
            </w:r>
          </w:p>
        </w:tc>
        <w:tc>
          <w:tcPr>
            <w:tcW w:w="856" w:type="dxa"/>
            <w:noWrap/>
            <w:hideMark/>
          </w:tcPr>
          <w:p w:rsidR="00440E4A" w:rsidRPr="0040322C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440E4A" w:rsidRPr="00CE0D98" w:rsidTr="003F2C15">
        <w:trPr>
          <w:trHeight w:val="269"/>
        </w:trPr>
        <w:tc>
          <w:tcPr>
            <w:tcW w:w="880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4</w:t>
            </w:r>
          </w:p>
        </w:tc>
        <w:tc>
          <w:tcPr>
            <w:tcW w:w="4028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za nabavu nefinancijske imovine (šifre 41+42+43+44+45)</w:t>
            </w:r>
          </w:p>
        </w:tc>
        <w:tc>
          <w:tcPr>
            <w:tcW w:w="816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08" w:type="dxa"/>
            <w:noWrap/>
          </w:tcPr>
          <w:p w:rsidR="00440E4A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320,05</w:t>
            </w:r>
          </w:p>
        </w:tc>
        <w:tc>
          <w:tcPr>
            <w:tcW w:w="1559" w:type="dxa"/>
            <w:noWrap/>
          </w:tcPr>
          <w:p w:rsidR="00440E4A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0,96</w:t>
            </w:r>
          </w:p>
        </w:tc>
        <w:tc>
          <w:tcPr>
            <w:tcW w:w="856" w:type="dxa"/>
            <w:noWrap/>
            <w:hideMark/>
          </w:tcPr>
          <w:p w:rsidR="00440E4A" w:rsidRPr="0040322C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440E4A" w:rsidRPr="00CE0D98" w:rsidTr="003F2C15">
        <w:trPr>
          <w:trHeight w:val="269"/>
        </w:trPr>
        <w:tc>
          <w:tcPr>
            <w:tcW w:w="880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028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NJAK PRIHODA OD NEFINANCIJSKE IMOVINE (šifre 4-7</w:t>
            </w:r>
            <w:r w:rsidR="00440E4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816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02</w:t>
            </w:r>
          </w:p>
        </w:tc>
        <w:tc>
          <w:tcPr>
            <w:tcW w:w="1608" w:type="dxa"/>
            <w:noWrap/>
          </w:tcPr>
          <w:p w:rsidR="00440E4A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207,37</w:t>
            </w:r>
          </w:p>
        </w:tc>
        <w:tc>
          <w:tcPr>
            <w:tcW w:w="1559" w:type="dxa"/>
            <w:noWrap/>
          </w:tcPr>
          <w:p w:rsidR="00440E4A" w:rsidRPr="00CE0D98" w:rsidRDefault="00E4714B" w:rsidP="00C9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362E">
              <w:rPr>
                <w:rFonts w:ascii="Times New Roman" w:hAnsi="Times New Roman"/>
                <w:sz w:val="24"/>
                <w:szCs w:val="24"/>
              </w:rPr>
              <w:t>.731,66</w:t>
            </w:r>
          </w:p>
        </w:tc>
        <w:tc>
          <w:tcPr>
            <w:tcW w:w="856" w:type="dxa"/>
            <w:noWrap/>
            <w:hideMark/>
          </w:tcPr>
          <w:p w:rsidR="00440E4A" w:rsidRPr="0040322C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440E4A" w:rsidRPr="00CE0D98" w:rsidTr="003F2C15">
        <w:trPr>
          <w:trHeight w:val="269"/>
        </w:trPr>
        <w:tc>
          <w:tcPr>
            <w:tcW w:w="880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2</w:t>
            </w:r>
          </w:p>
        </w:tc>
        <w:tc>
          <w:tcPr>
            <w:tcW w:w="4028" w:type="dxa"/>
            <w:hideMark/>
          </w:tcPr>
          <w:p w:rsidR="00440E4A" w:rsidRPr="00CE0D98" w:rsidRDefault="00440E4A" w:rsidP="00D330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šak prihoda </w:t>
            </w:r>
            <w:r w:rsidR="00D330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nefinancijske imovine - preneseni</w:t>
            </w:r>
          </w:p>
        </w:tc>
        <w:tc>
          <w:tcPr>
            <w:tcW w:w="816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2</w:t>
            </w:r>
          </w:p>
        </w:tc>
        <w:tc>
          <w:tcPr>
            <w:tcW w:w="1608" w:type="dxa"/>
            <w:noWrap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440E4A" w:rsidRPr="00CE0D98" w:rsidRDefault="00E4714B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73</w:t>
            </w:r>
          </w:p>
        </w:tc>
        <w:tc>
          <w:tcPr>
            <w:tcW w:w="856" w:type="dxa"/>
            <w:noWrap/>
            <w:hideMark/>
          </w:tcPr>
          <w:p w:rsidR="00440E4A" w:rsidRPr="0040322C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14B" w:rsidRPr="00CE0D98" w:rsidTr="003F2C15">
        <w:trPr>
          <w:trHeight w:val="269"/>
        </w:trPr>
        <w:tc>
          <w:tcPr>
            <w:tcW w:w="880" w:type="dxa"/>
          </w:tcPr>
          <w:p w:rsidR="00E4714B" w:rsidRDefault="00E4714B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4028" w:type="dxa"/>
          </w:tcPr>
          <w:p w:rsidR="00E4714B" w:rsidRPr="00CE0D98" w:rsidRDefault="00E4714B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njak</w:t>
            </w:r>
            <w:r w:rsidRPr="00E4714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ihoda od nefinancijske imovine - preneseni</w:t>
            </w:r>
          </w:p>
        </w:tc>
        <w:tc>
          <w:tcPr>
            <w:tcW w:w="816" w:type="dxa"/>
          </w:tcPr>
          <w:p w:rsidR="00E4714B" w:rsidRDefault="00E4714B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1608" w:type="dxa"/>
            <w:noWrap/>
          </w:tcPr>
          <w:p w:rsidR="00E4714B" w:rsidRDefault="00E4714B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97,61</w:t>
            </w:r>
          </w:p>
        </w:tc>
        <w:tc>
          <w:tcPr>
            <w:tcW w:w="1559" w:type="dxa"/>
            <w:noWrap/>
          </w:tcPr>
          <w:p w:rsidR="00E4714B" w:rsidRDefault="00E4714B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noWrap/>
          </w:tcPr>
          <w:p w:rsidR="00E4714B" w:rsidRDefault="00E4714B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4A" w:rsidRPr="00CE0D98" w:rsidTr="003F2C15">
        <w:trPr>
          <w:trHeight w:val="269"/>
        </w:trPr>
        <w:tc>
          <w:tcPr>
            <w:tcW w:w="880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4028" w:type="dxa"/>
            <w:hideMark/>
          </w:tcPr>
          <w:p w:rsidR="00440E4A" w:rsidRPr="00CE0D98" w:rsidRDefault="00440E4A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čunati prihodi poslovanja - nenaplaćeni</w:t>
            </w:r>
          </w:p>
        </w:tc>
        <w:tc>
          <w:tcPr>
            <w:tcW w:w="816" w:type="dxa"/>
            <w:hideMark/>
          </w:tcPr>
          <w:p w:rsidR="00440E4A" w:rsidRPr="00CE0D98" w:rsidRDefault="00D330C1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1608" w:type="dxa"/>
            <w:noWrap/>
          </w:tcPr>
          <w:p w:rsidR="00440E4A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1,42</w:t>
            </w:r>
          </w:p>
        </w:tc>
        <w:tc>
          <w:tcPr>
            <w:tcW w:w="1559" w:type="dxa"/>
            <w:noWrap/>
          </w:tcPr>
          <w:p w:rsidR="00440E4A" w:rsidRPr="00CE0D98" w:rsidRDefault="00C9362E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440E4A" w:rsidRPr="00CE0D98" w:rsidRDefault="00440E4A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E4A" w:rsidRDefault="00440E4A" w:rsidP="00440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C1" w:rsidRDefault="00D330C1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E4D">
        <w:rPr>
          <w:rFonts w:ascii="Times New Roman" w:hAnsi="Times New Roman" w:cs="Times New Roman"/>
          <w:sz w:val="24"/>
          <w:szCs w:val="24"/>
        </w:rPr>
        <w:t>Rashodi za nabavu nefinancijske imovine financiraju se iz prihoda poslovanja.</w:t>
      </w:r>
      <w:r w:rsidR="000078A8">
        <w:rPr>
          <w:rFonts w:ascii="Times New Roman" w:hAnsi="Times New Roman" w:cs="Times New Roman"/>
          <w:sz w:val="24"/>
          <w:szCs w:val="24"/>
        </w:rPr>
        <w:t xml:space="preserve"> Nabavljena su nova glazbala i </w:t>
      </w:r>
      <w:proofErr w:type="spellStart"/>
      <w:r w:rsidR="000078A8">
        <w:rPr>
          <w:rFonts w:ascii="Times New Roman" w:hAnsi="Times New Roman" w:cs="Times New Roman"/>
          <w:sz w:val="24"/>
          <w:szCs w:val="24"/>
        </w:rPr>
        <w:t>ljuštilica</w:t>
      </w:r>
      <w:proofErr w:type="spellEnd"/>
      <w:r w:rsidR="000078A8">
        <w:rPr>
          <w:rFonts w:ascii="Times New Roman" w:hAnsi="Times New Roman" w:cs="Times New Roman"/>
          <w:sz w:val="24"/>
          <w:szCs w:val="24"/>
        </w:rPr>
        <w:t xml:space="preserve"> za školsku kuhinju.</w:t>
      </w:r>
    </w:p>
    <w:p w:rsidR="00C9362E" w:rsidRDefault="00C9362E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62E" w:rsidRPr="00C9362E" w:rsidRDefault="00C9362E" w:rsidP="00C93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2E">
        <w:rPr>
          <w:rFonts w:ascii="Times New Roman" w:hAnsi="Times New Roman" w:cs="Times New Roman"/>
          <w:sz w:val="24"/>
          <w:szCs w:val="24"/>
        </w:rPr>
        <w:t>Početkom 2022. godini završena je izmjena elektroinstalacija u MŠ Ivane Brli</w:t>
      </w:r>
      <w:r>
        <w:rPr>
          <w:rFonts w:ascii="Times New Roman" w:hAnsi="Times New Roman" w:cs="Times New Roman"/>
          <w:sz w:val="24"/>
          <w:szCs w:val="24"/>
        </w:rPr>
        <w:t>ć-Mažuranić Ogulin (konto 451).</w:t>
      </w:r>
    </w:p>
    <w:p w:rsidR="00C9362E" w:rsidRPr="00C9362E" w:rsidRDefault="00C9362E" w:rsidP="00C93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62E" w:rsidRPr="004C7E4D" w:rsidRDefault="00C9362E" w:rsidP="00C93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2E">
        <w:rPr>
          <w:rFonts w:ascii="Times New Roman" w:hAnsi="Times New Roman" w:cs="Times New Roman"/>
          <w:sz w:val="24"/>
          <w:szCs w:val="24"/>
        </w:rPr>
        <w:t>Obračunati prihodi poslovanja – nenaplaćeni odnose se na  prod</w:t>
      </w:r>
      <w:r w:rsidR="000078A8">
        <w:rPr>
          <w:rFonts w:ascii="Times New Roman" w:hAnsi="Times New Roman" w:cs="Times New Roman"/>
          <w:sz w:val="24"/>
          <w:szCs w:val="24"/>
        </w:rPr>
        <w:t>aju stanova u vlasništvu škole. U lipnju 2023. godine otplaćeni su svi stanovi te Škola više neće imati prihode po tom izvoru.</w:t>
      </w:r>
    </w:p>
    <w:p w:rsidR="00440E4A" w:rsidRDefault="00D330C1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C0" w:rsidRDefault="005226C0" w:rsidP="0052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0078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6C0" w:rsidRDefault="005226C0" w:rsidP="0052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6C0" w:rsidRDefault="005226C0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</w:t>
      </w:r>
      <w:r w:rsidR="00E4714B">
        <w:rPr>
          <w:rFonts w:ascii="Times New Roman" w:hAnsi="Times New Roman" w:cs="Times New Roman"/>
          <w:sz w:val="24"/>
          <w:szCs w:val="24"/>
        </w:rPr>
        <w:t>zvještajnom razdoblju 01.01.2023</w:t>
      </w:r>
      <w:r w:rsidR="000078A8">
        <w:rPr>
          <w:rFonts w:ascii="Times New Roman" w:hAnsi="Times New Roman" w:cs="Times New Roman"/>
          <w:sz w:val="24"/>
          <w:szCs w:val="24"/>
        </w:rPr>
        <w:t>.-30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47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ostvareni su sljedeći ukupni prihodi i </w:t>
      </w:r>
      <w:r w:rsidR="00277783">
        <w:rPr>
          <w:rFonts w:ascii="Times New Roman" w:hAnsi="Times New Roman" w:cs="Times New Roman"/>
          <w:sz w:val="24"/>
          <w:szCs w:val="24"/>
        </w:rPr>
        <w:t>rashodi:</w:t>
      </w:r>
    </w:p>
    <w:p w:rsidR="005226C0" w:rsidRDefault="005226C0" w:rsidP="005226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1476"/>
        <w:gridCol w:w="2735"/>
        <w:gridCol w:w="1476"/>
        <w:gridCol w:w="1608"/>
        <w:gridCol w:w="1596"/>
        <w:gridCol w:w="856"/>
      </w:tblGrid>
      <w:tr w:rsidR="00277783" w:rsidRPr="00CE0D98" w:rsidTr="00E4714B">
        <w:trPr>
          <w:trHeight w:val="1363"/>
        </w:trPr>
        <w:tc>
          <w:tcPr>
            <w:tcW w:w="1476" w:type="dxa"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čun iz </w:t>
            </w:r>
            <w:proofErr w:type="spellStart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2735" w:type="dxa"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1476" w:type="dxa"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96" w:type="dxa"/>
            <w:noWrap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6" w:type="dxa"/>
            <w:noWrap/>
            <w:vAlign w:val="center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277783" w:rsidRPr="00CE0D98" w:rsidTr="00E4714B">
        <w:trPr>
          <w:trHeight w:val="298"/>
        </w:trPr>
        <w:tc>
          <w:tcPr>
            <w:tcW w:w="1476" w:type="dxa"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5" w:type="dxa"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76" w:type="dxa"/>
            <w:hideMark/>
          </w:tcPr>
          <w:p w:rsidR="005226C0" w:rsidRPr="00D60ECE" w:rsidRDefault="005226C0" w:rsidP="00EF11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noWrap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noWrap/>
            <w:hideMark/>
          </w:tcPr>
          <w:p w:rsidR="005226C0" w:rsidRPr="00CE0D98" w:rsidRDefault="005226C0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7783" w:rsidRPr="00CE0D98" w:rsidTr="00E4714B">
        <w:trPr>
          <w:trHeight w:val="269"/>
        </w:trPr>
        <w:tc>
          <w:tcPr>
            <w:tcW w:w="1476" w:type="dxa"/>
            <w:hideMark/>
          </w:tcPr>
          <w:p w:rsidR="005226C0" w:rsidRPr="00CE0D98" w:rsidRDefault="005226C0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  <w:hideMark/>
          </w:tcPr>
          <w:p w:rsidR="005226C0" w:rsidRPr="00CE0D98" w:rsidRDefault="00277783" w:rsidP="0027778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PRIHODI  (šifre 6+7</w:t>
            </w:r>
            <w:r w:rsidR="00DD1E8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  <w:r w:rsidR="005226C0"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67</w:t>
            </w:r>
          </w:p>
        </w:tc>
        <w:tc>
          <w:tcPr>
            <w:tcW w:w="1608" w:type="dxa"/>
            <w:noWrap/>
          </w:tcPr>
          <w:p w:rsidR="005226C0" w:rsidRPr="00CE0D98" w:rsidRDefault="000078A8" w:rsidP="00E47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.417,46</w:t>
            </w:r>
          </w:p>
        </w:tc>
        <w:tc>
          <w:tcPr>
            <w:tcW w:w="1596" w:type="dxa"/>
            <w:noWrap/>
          </w:tcPr>
          <w:p w:rsidR="005226C0" w:rsidRPr="00CE0D98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6.213,37</w:t>
            </w:r>
          </w:p>
        </w:tc>
        <w:tc>
          <w:tcPr>
            <w:tcW w:w="856" w:type="dxa"/>
            <w:noWrap/>
            <w:hideMark/>
          </w:tcPr>
          <w:p w:rsidR="005226C0" w:rsidRPr="0040322C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277783" w:rsidRPr="00CE0D98" w:rsidTr="00E4714B">
        <w:trPr>
          <w:trHeight w:val="269"/>
        </w:trPr>
        <w:tc>
          <w:tcPr>
            <w:tcW w:w="1476" w:type="dxa"/>
            <w:hideMark/>
          </w:tcPr>
          <w:p w:rsidR="005226C0" w:rsidRPr="00CE0D98" w:rsidRDefault="005226C0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  <w:hideMark/>
          </w:tcPr>
          <w:p w:rsidR="005226C0" w:rsidRPr="00CE0D98" w:rsidRDefault="00277783" w:rsidP="0027778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RASHODI (šifre Z005+4)</w:t>
            </w:r>
          </w:p>
        </w:tc>
        <w:tc>
          <w:tcPr>
            <w:tcW w:w="1476" w:type="dxa"/>
            <w:hideMark/>
          </w:tcPr>
          <w:p w:rsidR="005226C0" w:rsidRPr="00CE0D98" w:rsidRDefault="00277783" w:rsidP="00DD1E8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34</w:t>
            </w:r>
          </w:p>
        </w:tc>
        <w:tc>
          <w:tcPr>
            <w:tcW w:w="1608" w:type="dxa"/>
            <w:noWrap/>
          </w:tcPr>
          <w:p w:rsidR="005226C0" w:rsidRPr="00CE0D98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.274,24</w:t>
            </w:r>
          </w:p>
        </w:tc>
        <w:tc>
          <w:tcPr>
            <w:tcW w:w="1596" w:type="dxa"/>
            <w:noWrap/>
          </w:tcPr>
          <w:p w:rsidR="005226C0" w:rsidRPr="00CE0D98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1.322,22</w:t>
            </w:r>
          </w:p>
        </w:tc>
        <w:tc>
          <w:tcPr>
            <w:tcW w:w="856" w:type="dxa"/>
            <w:noWrap/>
            <w:hideMark/>
          </w:tcPr>
          <w:p w:rsidR="005226C0" w:rsidRPr="0040322C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77783" w:rsidRPr="00CE0D98" w:rsidTr="00E4714B">
        <w:trPr>
          <w:trHeight w:val="269"/>
        </w:trPr>
        <w:tc>
          <w:tcPr>
            <w:tcW w:w="1476" w:type="dxa"/>
          </w:tcPr>
          <w:p w:rsidR="00277783" w:rsidRDefault="00277783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</w:tcPr>
          <w:p w:rsidR="00277783" w:rsidRPr="00CE0D98" w:rsidRDefault="00277783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MANJAK PRHODA (šifre Y034-X067)</w:t>
            </w:r>
          </w:p>
        </w:tc>
        <w:tc>
          <w:tcPr>
            <w:tcW w:w="1476" w:type="dxa"/>
          </w:tcPr>
          <w:p w:rsidR="00277783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04</w:t>
            </w:r>
          </w:p>
        </w:tc>
        <w:tc>
          <w:tcPr>
            <w:tcW w:w="1608" w:type="dxa"/>
            <w:noWrap/>
          </w:tcPr>
          <w:p w:rsidR="00277783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56,78</w:t>
            </w:r>
          </w:p>
        </w:tc>
        <w:tc>
          <w:tcPr>
            <w:tcW w:w="1596" w:type="dxa"/>
            <w:noWrap/>
          </w:tcPr>
          <w:p w:rsidR="00277783" w:rsidRPr="00CE0D98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8,85</w:t>
            </w:r>
          </w:p>
        </w:tc>
        <w:tc>
          <w:tcPr>
            <w:tcW w:w="856" w:type="dxa"/>
            <w:noWrap/>
          </w:tcPr>
          <w:p w:rsidR="00277783" w:rsidRDefault="000078A8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</w:tr>
      <w:tr w:rsidR="00277783" w:rsidRPr="00CE0D98" w:rsidTr="00E4714B">
        <w:trPr>
          <w:trHeight w:val="269"/>
        </w:trPr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x,9222x</w:t>
            </w:r>
          </w:p>
        </w:tc>
        <w:tc>
          <w:tcPr>
            <w:tcW w:w="2735" w:type="dxa"/>
            <w:hideMark/>
          </w:tcPr>
          <w:p w:rsidR="005226C0" w:rsidRPr="00CE0D98" w:rsidRDefault="00277783" w:rsidP="0027778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</w:t>
            </w:r>
            <w:r w:rsidR="005226C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preneseni</w:t>
            </w:r>
          </w:p>
        </w:tc>
        <w:tc>
          <w:tcPr>
            <w:tcW w:w="1476" w:type="dxa"/>
            <w:hideMark/>
          </w:tcPr>
          <w:p w:rsidR="005226C0" w:rsidRPr="00CE0D98" w:rsidRDefault="00277783" w:rsidP="00EF11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x,9222x VP</w:t>
            </w:r>
          </w:p>
        </w:tc>
        <w:tc>
          <w:tcPr>
            <w:tcW w:w="1608" w:type="dxa"/>
            <w:noWrap/>
          </w:tcPr>
          <w:p w:rsidR="005226C0" w:rsidRPr="00CE0D98" w:rsidRDefault="000078A8" w:rsidP="00DD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12,09</w:t>
            </w:r>
          </w:p>
        </w:tc>
        <w:tc>
          <w:tcPr>
            <w:tcW w:w="1596" w:type="dxa"/>
            <w:noWrap/>
          </w:tcPr>
          <w:p w:rsidR="005226C0" w:rsidRPr="00CE0D98" w:rsidRDefault="00E4714B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11,47</w:t>
            </w:r>
          </w:p>
        </w:tc>
        <w:tc>
          <w:tcPr>
            <w:tcW w:w="856" w:type="dxa"/>
            <w:noWrap/>
            <w:hideMark/>
          </w:tcPr>
          <w:p w:rsidR="005226C0" w:rsidRPr="0040322C" w:rsidRDefault="00E4714B" w:rsidP="00EF1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</w:tbl>
    <w:p w:rsidR="005226C0" w:rsidRDefault="005226C0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6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783" w:rsidRDefault="000078A8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8</w:t>
      </w:r>
      <w:r w:rsidR="00277783" w:rsidRPr="00277783">
        <w:rPr>
          <w:rFonts w:ascii="Times New Roman" w:hAnsi="Times New Roman" w:cs="Times New Roman"/>
          <w:sz w:val="24"/>
          <w:szCs w:val="24"/>
        </w:rPr>
        <w:t>.</w:t>
      </w:r>
    </w:p>
    <w:p w:rsidR="00277783" w:rsidRPr="004C7E4D" w:rsidRDefault="00277783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7783" w:rsidRPr="004C7E4D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E4D">
        <w:rPr>
          <w:rFonts w:ascii="Times New Roman" w:hAnsi="Times New Roman" w:cs="Times New Roman"/>
          <w:sz w:val="24"/>
          <w:szCs w:val="24"/>
        </w:rPr>
        <w:t>Škola nije imala primitaka i izdataka od financijske imovine.</w:t>
      </w:r>
    </w:p>
    <w:p w:rsidR="004C7E4D" w:rsidRPr="00E4714B" w:rsidRDefault="004C7E4D" w:rsidP="0027778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7783" w:rsidRPr="006D5EB9" w:rsidRDefault="00B96253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9</w:t>
      </w:r>
      <w:r w:rsidR="00277783" w:rsidRPr="006D5EB9">
        <w:rPr>
          <w:rFonts w:ascii="Times New Roman" w:hAnsi="Times New Roman" w:cs="Times New Roman"/>
          <w:sz w:val="24"/>
          <w:szCs w:val="24"/>
        </w:rPr>
        <w:t>.</w:t>
      </w:r>
    </w:p>
    <w:p w:rsidR="00277783" w:rsidRPr="006D5EB9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783" w:rsidRPr="006D5EB9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B9">
        <w:rPr>
          <w:rFonts w:ascii="Times New Roman" w:hAnsi="Times New Roman" w:cs="Times New Roman"/>
          <w:sz w:val="24"/>
          <w:szCs w:val="24"/>
        </w:rPr>
        <w:t>Nakon što u uspoređeni ukupni prihodi i rashodi, utvrđen tekući manjak prihoda i sučeljen sa prenesenim viškom prihoda iz 202</w:t>
      </w:r>
      <w:r w:rsidR="006056EE" w:rsidRPr="006D5EB9">
        <w:rPr>
          <w:rFonts w:ascii="Times New Roman" w:hAnsi="Times New Roman" w:cs="Times New Roman"/>
          <w:sz w:val="24"/>
          <w:szCs w:val="24"/>
        </w:rPr>
        <w:t>2</w:t>
      </w:r>
      <w:r w:rsidRPr="006D5EB9">
        <w:rPr>
          <w:rFonts w:ascii="Times New Roman" w:hAnsi="Times New Roman" w:cs="Times New Roman"/>
          <w:sz w:val="24"/>
          <w:szCs w:val="24"/>
        </w:rPr>
        <w:t>. godine, dolazi se do zaključka da je:</w:t>
      </w:r>
    </w:p>
    <w:p w:rsidR="00DD1E89" w:rsidRPr="006D5EB9" w:rsidRDefault="006056EE" w:rsidP="00DD1E89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B9">
        <w:rPr>
          <w:rFonts w:ascii="Times New Roman" w:hAnsi="Times New Roman" w:cs="Times New Roman"/>
          <w:sz w:val="24"/>
          <w:szCs w:val="24"/>
        </w:rPr>
        <w:t>Višak prihoda raspoloživ u sljedećem razdoblju</w:t>
      </w:r>
      <w:r w:rsidR="00DD1E89" w:rsidRPr="006D5EB9">
        <w:rPr>
          <w:rFonts w:ascii="Times New Roman" w:hAnsi="Times New Roman" w:cs="Times New Roman"/>
          <w:sz w:val="24"/>
          <w:szCs w:val="24"/>
        </w:rPr>
        <w:t xml:space="preserve">: </w:t>
      </w:r>
      <w:r w:rsidR="000078A8">
        <w:rPr>
          <w:rFonts w:ascii="Times New Roman" w:hAnsi="Times New Roman" w:cs="Times New Roman"/>
          <w:b/>
          <w:sz w:val="24"/>
          <w:szCs w:val="24"/>
        </w:rPr>
        <w:t>402,62 eura</w:t>
      </w:r>
    </w:p>
    <w:p w:rsidR="00277783" w:rsidRPr="006D5EB9" w:rsidRDefault="00277783" w:rsidP="0027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783" w:rsidRPr="006D5EB9" w:rsidRDefault="00B96253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0</w:t>
      </w:r>
      <w:r w:rsidR="00277783" w:rsidRPr="006D5EB9">
        <w:rPr>
          <w:rFonts w:ascii="Times New Roman" w:hAnsi="Times New Roman" w:cs="Times New Roman"/>
          <w:sz w:val="24"/>
          <w:szCs w:val="24"/>
        </w:rPr>
        <w:t>.</w:t>
      </w:r>
    </w:p>
    <w:p w:rsidR="00600565" w:rsidRPr="006D5EB9" w:rsidRDefault="00600565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565" w:rsidRPr="006D5EB9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B9"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iznose </w:t>
      </w:r>
      <w:r w:rsidR="000078A8">
        <w:rPr>
          <w:rFonts w:ascii="Times New Roman" w:hAnsi="Times New Roman" w:cs="Times New Roman"/>
          <w:sz w:val="24"/>
          <w:szCs w:val="24"/>
        </w:rPr>
        <w:t>144.177,05 eura</w:t>
      </w:r>
      <w:r w:rsidRPr="006D5EB9">
        <w:rPr>
          <w:rFonts w:ascii="Times New Roman" w:hAnsi="Times New Roman" w:cs="Times New Roman"/>
          <w:sz w:val="24"/>
          <w:szCs w:val="24"/>
        </w:rPr>
        <w:t xml:space="preserve">, a odnose se na plaće djelatnika za </w:t>
      </w:r>
      <w:r w:rsidR="000078A8">
        <w:rPr>
          <w:rFonts w:ascii="Times New Roman" w:hAnsi="Times New Roman" w:cs="Times New Roman"/>
          <w:sz w:val="24"/>
          <w:szCs w:val="24"/>
        </w:rPr>
        <w:t>lipanj</w:t>
      </w:r>
      <w:r w:rsidR="006D5EB9" w:rsidRPr="006D5EB9">
        <w:rPr>
          <w:rFonts w:ascii="Times New Roman" w:hAnsi="Times New Roman" w:cs="Times New Roman"/>
          <w:sz w:val="24"/>
          <w:szCs w:val="24"/>
        </w:rPr>
        <w:t xml:space="preserve"> 2023</w:t>
      </w:r>
      <w:r w:rsidRPr="006D5EB9">
        <w:rPr>
          <w:rFonts w:ascii="Times New Roman" w:hAnsi="Times New Roman" w:cs="Times New Roman"/>
          <w:sz w:val="24"/>
          <w:szCs w:val="24"/>
        </w:rPr>
        <w:t>. godine.</w:t>
      </w:r>
    </w:p>
    <w:p w:rsidR="00600565" w:rsidRPr="006D5EB9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565" w:rsidRPr="006D5EB9" w:rsidRDefault="00B96253" w:rsidP="00600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1</w:t>
      </w:r>
      <w:r w:rsidR="00600565" w:rsidRPr="006D5EB9">
        <w:rPr>
          <w:rFonts w:ascii="Times New Roman" w:hAnsi="Times New Roman" w:cs="Times New Roman"/>
          <w:sz w:val="24"/>
          <w:szCs w:val="24"/>
        </w:rPr>
        <w:t>.</w:t>
      </w:r>
    </w:p>
    <w:p w:rsidR="00600565" w:rsidRPr="006D5EB9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565" w:rsidRPr="006D5EB9" w:rsidRDefault="00600565" w:rsidP="0060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EB9">
        <w:rPr>
          <w:rFonts w:ascii="Times New Roman" w:hAnsi="Times New Roman" w:cs="Times New Roman"/>
          <w:sz w:val="24"/>
          <w:szCs w:val="24"/>
        </w:rPr>
        <w:t xml:space="preserve">Stanje novčanih sredstava na kraju izvještajnog razdoblja je </w:t>
      </w:r>
      <w:r w:rsidR="000078A8">
        <w:rPr>
          <w:rFonts w:ascii="Times New Roman" w:hAnsi="Times New Roman" w:cs="Times New Roman"/>
          <w:sz w:val="24"/>
          <w:szCs w:val="24"/>
        </w:rPr>
        <w:t>11.596,03</w:t>
      </w:r>
      <w:r w:rsidR="0091650F">
        <w:rPr>
          <w:rFonts w:ascii="Times New Roman" w:hAnsi="Times New Roman" w:cs="Times New Roman"/>
          <w:sz w:val="24"/>
          <w:szCs w:val="24"/>
        </w:rPr>
        <w:t xml:space="preserve"> eura</w:t>
      </w:r>
      <w:r w:rsidR="006D5EB9" w:rsidRPr="006D5EB9">
        <w:rPr>
          <w:rFonts w:ascii="Times New Roman" w:hAnsi="Times New Roman" w:cs="Times New Roman"/>
          <w:sz w:val="24"/>
          <w:szCs w:val="24"/>
        </w:rPr>
        <w:t>.</w:t>
      </w:r>
    </w:p>
    <w:p w:rsidR="00600565" w:rsidRDefault="00600565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D6E">
        <w:rPr>
          <w:rFonts w:ascii="Times New Roman" w:hAnsi="Times New Roman" w:cs="Times New Roman"/>
          <w:b/>
          <w:sz w:val="24"/>
          <w:szCs w:val="24"/>
          <w:u w:val="single"/>
        </w:rPr>
        <w:t>OBRAZAC OBVEZE</w:t>
      </w: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1D6E">
        <w:rPr>
          <w:rFonts w:ascii="Times New Roman" w:hAnsi="Times New Roman" w:cs="Times New Roman"/>
          <w:sz w:val="24"/>
          <w:szCs w:val="24"/>
        </w:rPr>
        <w:t>Bilješka 1.</w:t>
      </w: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6E" w:rsidRDefault="00B21D6E" w:rsidP="00B21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D6E">
        <w:rPr>
          <w:rFonts w:ascii="Times New Roman" w:hAnsi="Times New Roman" w:cs="Times New Roman"/>
          <w:sz w:val="24"/>
          <w:szCs w:val="24"/>
        </w:rPr>
        <w:t xml:space="preserve">Stanje obveza na kraju izvještajnog razdoblja </w:t>
      </w:r>
      <w:r w:rsidR="0091650F">
        <w:rPr>
          <w:rFonts w:ascii="Times New Roman" w:hAnsi="Times New Roman" w:cs="Times New Roman"/>
          <w:sz w:val="24"/>
          <w:szCs w:val="24"/>
        </w:rPr>
        <w:t>odnosi se na plaću djelatnika 6/2023</w:t>
      </w:r>
      <w:r w:rsidRPr="00B21D6E">
        <w:rPr>
          <w:rFonts w:ascii="Times New Roman" w:hAnsi="Times New Roman" w:cs="Times New Roman"/>
          <w:sz w:val="24"/>
          <w:szCs w:val="24"/>
        </w:rPr>
        <w:t>.,</w:t>
      </w:r>
      <w:r w:rsidR="0091650F">
        <w:rPr>
          <w:rFonts w:ascii="Times New Roman" w:hAnsi="Times New Roman" w:cs="Times New Roman"/>
          <w:sz w:val="24"/>
          <w:szCs w:val="24"/>
        </w:rPr>
        <w:t xml:space="preserve"> obveze za materijalne rashode </w:t>
      </w:r>
      <w:r w:rsidRPr="00B21D6E">
        <w:rPr>
          <w:rFonts w:ascii="Times New Roman" w:hAnsi="Times New Roman" w:cs="Times New Roman"/>
          <w:sz w:val="24"/>
          <w:szCs w:val="24"/>
        </w:rPr>
        <w:t>i obveze za povrat u proračun sredstava koje refundira HZZO (naknada za bolovanje iznad 42 dana).</w:t>
      </w:r>
    </w:p>
    <w:p w:rsidR="0091650F" w:rsidRDefault="0091650F" w:rsidP="00B21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50F" w:rsidRPr="00B21D6E" w:rsidRDefault="0091650F" w:rsidP="00B21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rijalne rashode odnose se na račune</w:t>
      </w:r>
      <w:r w:rsidRPr="00916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91650F">
        <w:rPr>
          <w:rFonts w:ascii="Times New Roman" w:hAnsi="Times New Roman" w:cs="Times New Roman"/>
          <w:sz w:val="24"/>
          <w:szCs w:val="24"/>
        </w:rPr>
        <w:t xml:space="preserve">nabavu namirnica, a </w:t>
      </w:r>
      <w:r>
        <w:rPr>
          <w:rFonts w:ascii="Times New Roman" w:hAnsi="Times New Roman" w:cs="Times New Roman"/>
          <w:sz w:val="24"/>
          <w:szCs w:val="24"/>
        </w:rPr>
        <w:t xml:space="preserve">kako MZO refundaciju sredstava vrši </w:t>
      </w:r>
      <w:r w:rsidRPr="0091650F">
        <w:rPr>
          <w:rFonts w:ascii="Times New Roman" w:hAnsi="Times New Roman" w:cs="Times New Roman"/>
          <w:sz w:val="24"/>
          <w:szCs w:val="24"/>
        </w:rPr>
        <w:t xml:space="preserve">istekom mjeseca, </w:t>
      </w:r>
      <w:r>
        <w:rPr>
          <w:rFonts w:ascii="Times New Roman" w:hAnsi="Times New Roman" w:cs="Times New Roman"/>
          <w:sz w:val="24"/>
          <w:szCs w:val="24"/>
        </w:rPr>
        <w:t>isti još nisu podmireni.</w:t>
      </w: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1D6E">
        <w:rPr>
          <w:rFonts w:ascii="Times New Roman" w:hAnsi="Times New Roman" w:cs="Times New Roman"/>
          <w:sz w:val="24"/>
          <w:szCs w:val="24"/>
        </w:rPr>
        <w:t>Bilješka 2.</w:t>
      </w:r>
    </w:p>
    <w:p w:rsidR="00B21D6E" w:rsidRPr="00B21D6E" w:rsidRDefault="00B21D6E" w:rsidP="00B21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6E" w:rsidRDefault="00B21D6E" w:rsidP="00B21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D6E"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iznosi </w:t>
      </w:r>
      <w:r w:rsidR="0091650F">
        <w:rPr>
          <w:rFonts w:ascii="Times New Roman" w:hAnsi="Times New Roman" w:cs="Times New Roman"/>
          <w:sz w:val="24"/>
          <w:szCs w:val="24"/>
        </w:rPr>
        <w:t>1.134,73, a iste se odnose na dobavljača namirnica koji kasni s dostavom računa te je krajem lipnja dostavio račune čije je dospijeće već prošlo.</w:t>
      </w:r>
    </w:p>
    <w:p w:rsidR="00B21D6E" w:rsidRDefault="00B21D6E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6E" w:rsidRDefault="00B21D6E" w:rsidP="0027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gulinu, </w:t>
      </w:r>
      <w:r w:rsidR="00B96253">
        <w:rPr>
          <w:rFonts w:ascii="Times New Roman" w:hAnsi="Times New Roman" w:cs="Times New Roman"/>
          <w:sz w:val="24"/>
          <w:szCs w:val="24"/>
        </w:rPr>
        <w:t>10.07</w:t>
      </w:r>
      <w:r w:rsidR="006D5EB9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565" w:rsidRP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565">
        <w:rPr>
          <w:rFonts w:ascii="Times New Roman" w:hAnsi="Times New Roman" w:cs="Times New Roman"/>
          <w:sz w:val="24"/>
          <w:szCs w:val="24"/>
        </w:rPr>
        <w:t>Voditeljica računovodstva: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Ravnateljica:</w:t>
      </w:r>
    </w:p>
    <w:p w:rsidR="00600565" w:rsidRP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A6A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</w:p>
    <w:p w:rsidR="00600565" w:rsidRPr="0060056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B6A6A">
        <w:rPr>
          <w:rFonts w:ascii="Times New Roman" w:hAnsi="Times New Roman" w:cs="Times New Roman"/>
          <w:sz w:val="24"/>
          <w:szCs w:val="24"/>
        </w:rPr>
        <w:t>________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</w:r>
      <w:r w:rsidR="006B6A6A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7D2645" w:rsidRDefault="00600565" w:rsidP="00600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o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jković</w:t>
      </w:r>
      <w:proofErr w:type="spellEnd"/>
      <w:r w:rsidRPr="00600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565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600565">
        <w:rPr>
          <w:rFonts w:ascii="Times New Roman" w:hAnsi="Times New Roman" w:cs="Times New Roman"/>
          <w:sz w:val="24"/>
          <w:szCs w:val="24"/>
        </w:rPr>
        <w:t>.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1650F">
        <w:rPr>
          <w:rFonts w:ascii="Times New Roman" w:hAnsi="Times New Roman" w:cs="Times New Roman"/>
          <w:sz w:val="24"/>
          <w:szCs w:val="24"/>
        </w:rPr>
        <w:t xml:space="preserve"> Anđelka Salopek, mag.prim.educ</w:t>
      </w: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645" w:rsidRDefault="007D2645" w:rsidP="0060056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2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7AD4"/>
    <w:multiLevelType w:val="hybridMultilevel"/>
    <w:tmpl w:val="ECDA1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7FC8"/>
    <w:multiLevelType w:val="hybridMultilevel"/>
    <w:tmpl w:val="C820E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78CE"/>
    <w:multiLevelType w:val="hybridMultilevel"/>
    <w:tmpl w:val="9E1C1AC6"/>
    <w:lvl w:ilvl="0" w:tplc="C3E0FC16">
      <w:start w:val="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912C6"/>
    <w:multiLevelType w:val="hybridMultilevel"/>
    <w:tmpl w:val="E730C850"/>
    <w:lvl w:ilvl="0" w:tplc="C3E0FC16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97545E"/>
    <w:multiLevelType w:val="hybridMultilevel"/>
    <w:tmpl w:val="C8BA0A8E"/>
    <w:lvl w:ilvl="0" w:tplc="F574066C">
      <w:start w:val="7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1E"/>
    <w:rsid w:val="000078A8"/>
    <w:rsid w:val="000E1926"/>
    <w:rsid w:val="000E22D1"/>
    <w:rsid w:val="0014706E"/>
    <w:rsid w:val="001745AC"/>
    <w:rsid w:val="00277783"/>
    <w:rsid w:val="0029407E"/>
    <w:rsid w:val="00317385"/>
    <w:rsid w:val="003F2C15"/>
    <w:rsid w:val="00407EB9"/>
    <w:rsid w:val="00417FF6"/>
    <w:rsid w:val="00432A52"/>
    <w:rsid w:val="00440E4A"/>
    <w:rsid w:val="004C7E4D"/>
    <w:rsid w:val="004F13EA"/>
    <w:rsid w:val="00516CCB"/>
    <w:rsid w:val="005226C0"/>
    <w:rsid w:val="00600565"/>
    <w:rsid w:val="006056EE"/>
    <w:rsid w:val="006B6A6A"/>
    <w:rsid w:val="006D5EB9"/>
    <w:rsid w:val="007D2645"/>
    <w:rsid w:val="00911009"/>
    <w:rsid w:val="0091650F"/>
    <w:rsid w:val="009203E4"/>
    <w:rsid w:val="009F0AAC"/>
    <w:rsid w:val="00A91883"/>
    <w:rsid w:val="00A952E0"/>
    <w:rsid w:val="00AD7A14"/>
    <w:rsid w:val="00B20FD5"/>
    <w:rsid w:val="00B21D6E"/>
    <w:rsid w:val="00B35EAF"/>
    <w:rsid w:val="00B96253"/>
    <w:rsid w:val="00BB4C8F"/>
    <w:rsid w:val="00C831C0"/>
    <w:rsid w:val="00C9362E"/>
    <w:rsid w:val="00D30F52"/>
    <w:rsid w:val="00D330C1"/>
    <w:rsid w:val="00D60ECE"/>
    <w:rsid w:val="00DD029A"/>
    <w:rsid w:val="00DD1E89"/>
    <w:rsid w:val="00E4714B"/>
    <w:rsid w:val="00EF7BB5"/>
    <w:rsid w:val="00F6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D6740-5494-4E47-A1C8-6064C3DC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A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7E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F512-20CB-4F38-AB89-C407C28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2</dc:creator>
  <cp:keywords/>
  <dc:description/>
  <cp:lastModifiedBy>LUCIJA</cp:lastModifiedBy>
  <cp:revision>2</cp:revision>
  <cp:lastPrinted>2023-07-07T09:31:00Z</cp:lastPrinted>
  <dcterms:created xsi:type="dcterms:W3CDTF">2023-07-25T12:38:00Z</dcterms:created>
  <dcterms:modified xsi:type="dcterms:W3CDTF">2023-07-25T12:38:00Z</dcterms:modified>
</cp:coreProperties>
</file>